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7500E7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7500E7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7500E7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57728" stroked="f">
            <v:textbox style="mso-next-textbox:#_x0000_s1028" inset="0,0,0,0">
              <w:txbxContent>
                <w:p w:rsidR="00F5462C" w:rsidRDefault="00B04E56" w:rsidP="00F5462C">
                  <w:r>
                    <w:t xml:space="preserve">     «14</w:t>
                  </w:r>
                  <w:r w:rsidR="005D314F">
                    <w:t>» марта</w:t>
                  </w:r>
                  <w:r w:rsidR="00F5462C">
                    <w:t xml:space="preserve">  2019 г.</w:t>
                  </w:r>
                </w:p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</w:txbxContent>
            </v:textbox>
          </v:shape>
        </w:pict>
      </w:r>
    </w:p>
    <w:p w:rsidR="00F5462C" w:rsidRDefault="007500E7" w:rsidP="00F5462C">
      <w:r>
        <w:rPr>
          <w:noProof/>
        </w:rPr>
        <w:pict>
          <v:line id="_x0000_s1029" style="position:absolute;z-index:251658752" from="-6pt,594.25pt" to="522pt,594.25pt" strokeweight="1pt"/>
        </w:pict>
      </w:r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Minute" w:val="11"/>
          <w:attr w:name="Hour" w:val="07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</w:p>
    <w:p w:rsidR="00F5462C" w:rsidRDefault="00F5462C" w:rsidP="00F5462C"/>
    <w:p w:rsidR="00F5462C" w:rsidRDefault="00B04E56" w:rsidP="00B04E56">
      <w:pPr>
        <w:tabs>
          <w:tab w:val="center" w:pos="4677"/>
          <w:tab w:val="left" w:pos="5892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884DC0">
        <w:rPr>
          <w:sz w:val="44"/>
          <w:szCs w:val="44"/>
        </w:rPr>
        <w:t>№ 23</w:t>
      </w:r>
      <w:r>
        <w:rPr>
          <w:sz w:val="44"/>
          <w:szCs w:val="44"/>
        </w:rPr>
        <w:tab/>
      </w:r>
    </w:p>
    <w:p w:rsidR="00110E8A" w:rsidRDefault="00110E8A" w:rsidP="00110E8A">
      <w:pPr>
        <w:spacing w:line="360" w:lineRule="auto"/>
        <w:jc w:val="center"/>
        <w:rPr>
          <w:b/>
        </w:rPr>
      </w:pPr>
    </w:p>
    <w:p w:rsidR="00110E8A" w:rsidRDefault="00110E8A" w:rsidP="00110E8A">
      <w:pPr>
        <w:spacing w:line="360" w:lineRule="auto"/>
        <w:jc w:val="center"/>
        <w:rPr>
          <w:b/>
        </w:rPr>
      </w:pPr>
      <w:r w:rsidRPr="007A1823">
        <w:rPr>
          <w:b/>
        </w:rPr>
        <w:t xml:space="preserve">СОВЕТ </w:t>
      </w:r>
      <w:r>
        <w:rPr>
          <w:b/>
        </w:rPr>
        <w:t>МУНИЦИПАЛЬНОГО ОБРАЗОВАНИЯ</w:t>
      </w:r>
    </w:p>
    <w:p w:rsidR="00110E8A" w:rsidRDefault="00110E8A" w:rsidP="00110E8A">
      <w:pPr>
        <w:spacing w:line="360" w:lineRule="auto"/>
        <w:jc w:val="center"/>
        <w:rPr>
          <w:b/>
        </w:rPr>
      </w:pPr>
      <w:r>
        <w:rPr>
          <w:b/>
        </w:rPr>
        <w:t>«НОВОРОЖДЕСТВЕНСКОЕ СЕЛЬСКОЕ ПОСЕЛЕНИЕ»</w:t>
      </w:r>
    </w:p>
    <w:p w:rsidR="00884DC0" w:rsidRPr="005E0C07" w:rsidRDefault="00884DC0" w:rsidP="00884DC0">
      <w:pPr>
        <w:jc w:val="center"/>
        <w:rPr>
          <w:b/>
        </w:rPr>
      </w:pPr>
      <w:r w:rsidRPr="005E0C07">
        <w:rPr>
          <w:b/>
        </w:rPr>
        <w:t xml:space="preserve">РЕШЕНИЕ  №  </w:t>
      </w:r>
      <w:r>
        <w:rPr>
          <w:b/>
        </w:rPr>
        <w:t>7</w:t>
      </w:r>
    </w:p>
    <w:p w:rsidR="00884DC0" w:rsidRPr="005E0C07" w:rsidRDefault="00884DC0" w:rsidP="00884DC0">
      <w:pPr>
        <w:jc w:val="center"/>
      </w:pPr>
    </w:p>
    <w:p w:rsidR="00884DC0" w:rsidRPr="005E0C07" w:rsidRDefault="007500E7" w:rsidP="00884DC0">
      <w:r>
        <w:rPr>
          <w:noProof/>
        </w:rPr>
        <w:pict>
          <v:shape id="Text Box 7" o:spid="_x0000_s1034" type="#_x0000_t202" style="position:absolute;margin-left:-16.8pt;margin-top:1.2pt;width:168pt;height:27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D5fw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" stroked="f">
            <v:textbox>
              <w:txbxContent>
                <w:p w:rsidR="00884DC0" w:rsidRPr="005E0C07" w:rsidRDefault="00884DC0" w:rsidP="00884DC0">
                  <w:pPr>
                    <w:jc w:val="center"/>
                  </w:pPr>
                  <w:r w:rsidRPr="005E0C07">
                    <w:t>с.  Новорождественское</w:t>
                  </w:r>
                </w:p>
              </w:txbxContent>
            </v:textbox>
          </v:shape>
        </w:pict>
      </w:r>
    </w:p>
    <w:p w:rsidR="00884DC0" w:rsidRPr="005E0C07" w:rsidRDefault="00884DC0" w:rsidP="00884DC0">
      <w:pPr>
        <w:rPr>
          <w:b/>
        </w:rPr>
      </w:pPr>
      <w:r w:rsidRPr="005E0C07">
        <w:t>________________</w:t>
      </w:r>
      <w:r w:rsidRPr="005E0C07">
        <w:tab/>
      </w:r>
      <w:r w:rsidRPr="005E0C07">
        <w:tab/>
      </w:r>
      <w:r w:rsidRPr="005E0C07">
        <w:tab/>
        <w:t xml:space="preserve">   </w:t>
      </w:r>
      <w:r w:rsidRPr="005E0C07">
        <w:tab/>
      </w:r>
      <w:r w:rsidRPr="00315D2B">
        <w:t xml:space="preserve">                               </w:t>
      </w:r>
      <w:r>
        <w:t xml:space="preserve">                 </w:t>
      </w:r>
      <w:r w:rsidRPr="00315D2B">
        <w:rPr>
          <w:u w:val="single"/>
        </w:rPr>
        <w:t xml:space="preserve">  </w:t>
      </w:r>
      <w:r>
        <w:rPr>
          <w:u w:val="single"/>
        </w:rPr>
        <w:t>12 марта</w:t>
      </w:r>
      <w:r w:rsidRPr="00315D2B">
        <w:rPr>
          <w:u w:val="single"/>
        </w:rPr>
        <w:t xml:space="preserve">  2019 года            </w:t>
      </w:r>
      <w:r w:rsidRPr="00315D2B">
        <w:tab/>
      </w:r>
      <w:r w:rsidRPr="00315D2B">
        <w:tab/>
      </w:r>
      <w:r w:rsidRPr="00315D2B">
        <w:tab/>
      </w:r>
      <w:r w:rsidRPr="00315D2B">
        <w:tab/>
      </w:r>
      <w:r w:rsidRPr="00315D2B">
        <w:tab/>
      </w:r>
      <w:r w:rsidRPr="00315D2B">
        <w:tab/>
      </w:r>
      <w:r w:rsidRPr="00315D2B">
        <w:tab/>
        <w:t xml:space="preserve">                    </w:t>
      </w:r>
      <w:r>
        <w:t xml:space="preserve">     </w:t>
      </w:r>
      <w:r w:rsidRPr="00315D2B">
        <w:t xml:space="preserve"> </w:t>
      </w:r>
      <w:r>
        <w:t>27</w:t>
      </w:r>
      <w:r w:rsidRPr="00315D2B">
        <w:t xml:space="preserve">-е собрание </w:t>
      </w:r>
      <w:r w:rsidRPr="00315D2B">
        <w:rPr>
          <w:lang w:val="en-US"/>
        </w:rPr>
        <w:t>IV</w:t>
      </w:r>
      <w:r w:rsidRPr="00315D2B">
        <w:t>-го созыва</w:t>
      </w:r>
      <w:r w:rsidRPr="005E0C07">
        <w:rPr>
          <w:b/>
        </w:rPr>
        <w:tab/>
      </w:r>
    </w:p>
    <w:p w:rsidR="00884DC0" w:rsidRPr="005E0C07" w:rsidRDefault="00884DC0" w:rsidP="00884DC0"/>
    <w:tbl>
      <w:tblPr>
        <w:tblW w:w="9747" w:type="dxa"/>
        <w:tblLook w:val="01E0"/>
      </w:tblPr>
      <w:tblGrid>
        <w:gridCol w:w="9747"/>
      </w:tblGrid>
      <w:tr w:rsidR="00884DC0" w:rsidRPr="005E0C07" w:rsidTr="00F06A39">
        <w:tc>
          <w:tcPr>
            <w:tcW w:w="9747" w:type="dxa"/>
          </w:tcPr>
          <w:p w:rsidR="00884DC0" w:rsidRDefault="00884DC0" w:rsidP="00F06A39">
            <w:r w:rsidRPr="005E0C07">
              <w:t xml:space="preserve">О </w:t>
            </w:r>
            <w:r>
              <w:t>заключении Соглашения Администрацией</w:t>
            </w:r>
          </w:p>
          <w:p w:rsidR="00884DC0" w:rsidRDefault="00884DC0" w:rsidP="00F06A39">
            <w:r>
              <w:t>Новорождественского сельского поселения с</w:t>
            </w:r>
          </w:p>
          <w:p w:rsidR="00884DC0" w:rsidRDefault="00884DC0" w:rsidP="00F06A39">
            <w:r>
              <w:t>Администрацией Томского района о передаче</w:t>
            </w:r>
          </w:p>
          <w:p w:rsidR="00884DC0" w:rsidRDefault="00884DC0" w:rsidP="00F06A39">
            <w:r>
              <w:t>ей осуществления части своих полномочий на</w:t>
            </w:r>
          </w:p>
          <w:p w:rsidR="00884DC0" w:rsidRPr="005E0C07" w:rsidRDefault="00884DC0" w:rsidP="00F06A39">
            <w:r>
              <w:t>2019год</w:t>
            </w:r>
            <w:r w:rsidRPr="005E0C07">
              <w:t xml:space="preserve"> </w:t>
            </w:r>
          </w:p>
        </w:tc>
      </w:tr>
    </w:tbl>
    <w:p w:rsidR="00884DC0" w:rsidRPr="005E0C07" w:rsidRDefault="00884DC0" w:rsidP="00884DC0">
      <w:pPr>
        <w:pStyle w:val="3"/>
        <w:ind w:firstLine="811"/>
        <w:rPr>
          <w:sz w:val="24"/>
          <w:szCs w:val="24"/>
        </w:rPr>
      </w:pPr>
      <w:r w:rsidRPr="005E0C07">
        <w:rPr>
          <w:sz w:val="24"/>
          <w:szCs w:val="24"/>
        </w:rPr>
        <w:t xml:space="preserve">        </w:t>
      </w:r>
    </w:p>
    <w:p w:rsidR="00884DC0" w:rsidRPr="005E0C07" w:rsidRDefault="00884DC0" w:rsidP="00884DC0">
      <w:pPr>
        <w:spacing w:line="360" w:lineRule="auto"/>
        <w:ind w:firstLine="283"/>
        <w:jc w:val="both"/>
      </w:pPr>
      <w:r>
        <w:t xml:space="preserve">В соответствии с части </w:t>
      </w:r>
      <w:r w:rsidRPr="005E0C07">
        <w:t>4 ст</w:t>
      </w:r>
      <w:r>
        <w:t>атьи</w:t>
      </w:r>
      <w:r w:rsidRPr="005E0C07">
        <w:t xml:space="preserve"> 15 Федерального Закона от 6 октября 2003 г</w:t>
      </w:r>
      <w:r>
        <w:t>ода</w:t>
      </w:r>
      <w:r w:rsidRPr="005E0C07">
        <w:t xml:space="preserve"> № 131- ФЗ «Об общих принципах организации местного самоуправления в Российской Федерации»  </w:t>
      </w:r>
    </w:p>
    <w:p w:rsidR="00884DC0" w:rsidRPr="005E0C07" w:rsidRDefault="00884DC0" w:rsidP="00884DC0">
      <w:pPr>
        <w:jc w:val="both"/>
      </w:pPr>
    </w:p>
    <w:p w:rsidR="00884DC0" w:rsidRPr="005E0C07" w:rsidRDefault="00884DC0" w:rsidP="00884DC0">
      <w:pPr>
        <w:pStyle w:val="3"/>
        <w:spacing w:after="0"/>
        <w:ind w:left="0" w:firstLine="283"/>
        <w:jc w:val="center"/>
        <w:rPr>
          <w:b/>
          <w:sz w:val="24"/>
          <w:szCs w:val="24"/>
        </w:rPr>
      </w:pPr>
      <w:r w:rsidRPr="005E0C07">
        <w:rPr>
          <w:b/>
          <w:sz w:val="24"/>
          <w:szCs w:val="24"/>
        </w:rPr>
        <w:t>СОВЕТ НОВОРОЖДЕСТВЕНСКОГО СЕЛЬСКОГО ПОСЕЛЕНИЯ</w:t>
      </w:r>
    </w:p>
    <w:p w:rsidR="00884DC0" w:rsidRPr="005E0C07" w:rsidRDefault="00884DC0" w:rsidP="00884DC0">
      <w:pPr>
        <w:jc w:val="center"/>
        <w:rPr>
          <w:b/>
        </w:rPr>
      </w:pPr>
      <w:r w:rsidRPr="005E0C07">
        <w:rPr>
          <w:b/>
        </w:rPr>
        <w:t>РЕШИЛ:</w:t>
      </w:r>
    </w:p>
    <w:p w:rsidR="00884DC0" w:rsidRPr="005E0C07" w:rsidRDefault="00884DC0" w:rsidP="00884DC0">
      <w:pPr>
        <w:jc w:val="center"/>
        <w:rPr>
          <w:b/>
        </w:rPr>
      </w:pPr>
    </w:p>
    <w:p w:rsidR="00884DC0" w:rsidRPr="005E0C07" w:rsidRDefault="00884DC0" w:rsidP="00884DC0">
      <w:pPr>
        <w:keepNext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0" w:firstLine="567"/>
        <w:jc w:val="both"/>
      </w:pPr>
      <w:r w:rsidRPr="005E0C07">
        <w:lastRenderedPageBreak/>
        <w:t>Передать часть полномочий, относящихся к вопросам местного значения поселения на уровень Томского района согласно приложению.</w:t>
      </w:r>
    </w:p>
    <w:p w:rsidR="00884DC0" w:rsidRPr="005E0C07" w:rsidRDefault="00884DC0" w:rsidP="00884DC0">
      <w:pPr>
        <w:keepNext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0" w:firstLine="567"/>
        <w:jc w:val="both"/>
      </w:pPr>
      <w:r w:rsidRPr="005E0C07">
        <w:t xml:space="preserve"> Поручить </w:t>
      </w:r>
      <w:r>
        <w:t>И.о.</w:t>
      </w:r>
      <w:r w:rsidRPr="005E0C07">
        <w:t>Глав</w:t>
      </w:r>
      <w:r>
        <w:t>ы</w:t>
      </w:r>
      <w:r w:rsidRPr="005E0C07">
        <w:t xml:space="preserve"> поселения </w:t>
      </w:r>
      <w:r>
        <w:t xml:space="preserve"> Буйко Т.В.</w:t>
      </w:r>
      <w:r w:rsidRPr="005E0C07">
        <w:t xml:space="preserve"> подписать Соглашение о передаче полномочий на 201</w:t>
      </w:r>
      <w:r>
        <w:t>9</w:t>
      </w:r>
      <w:r w:rsidRPr="005E0C07">
        <w:t xml:space="preserve"> год.</w:t>
      </w:r>
    </w:p>
    <w:p w:rsidR="00884DC0" w:rsidRPr="005E0C07" w:rsidRDefault="00884DC0" w:rsidP="00884DC0">
      <w:pPr>
        <w:keepNext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0" w:firstLine="567"/>
        <w:jc w:val="both"/>
      </w:pPr>
      <w:r w:rsidRPr="005E0C07">
        <w:t xml:space="preserve">Настоящее решение вступает в силу </w:t>
      </w:r>
      <w:r>
        <w:t xml:space="preserve">с даты официального опубликования и действует до 31 декабря 2019 года. Действие настоящего решения распространяется на отношения, возникшие с </w:t>
      </w:r>
      <w:r w:rsidRPr="005E0C07">
        <w:t>1 января   201</w:t>
      </w:r>
      <w:r>
        <w:t>9</w:t>
      </w:r>
      <w:r w:rsidRPr="005E0C07">
        <w:t xml:space="preserve"> года.</w:t>
      </w:r>
    </w:p>
    <w:p w:rsidR="00884DC0" w:rsidRPr="005E0C07" w:rsidRDefault="00884DC0" w:rsidP="00884DC0">
      <w:pPr>
        <w:keepNext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0" w:firstLine="567"/>
        <w:jc w:val="both"/>
      </w:pPr>
      <w:r w:rsidRPr="005E0C07">
        <w:t xml:space="preserve">Настоящее решение направить </w:t>
      </w:r>
      <w:r>
        <w:t>и.о.</w:t>
      </w:r>
      <w:r w:rsidRPr="005E0C07">
        <w:t>Глав</w:t>
      </w:r>
      <w:r>
        <w:t>ы</w:t>
      </w:r>
      <w:r w:rsidRPr="005E0C07">
        <w:t xml:space="preserve"> поселения для подписания,  опубликования в Информационном бюллетене </w:t>
      </w:r>
      <w:r>
        <w:t>муниципального образования «</w:t>
      </w:r>
      <w:r w:rsidRPr="005E0C07">
        <w:t>Новорождественско</w:t>
      </w:r>
      <w:r>
        <w:t>е</w:t>
      </w:r>
      <w:r w:rsidRPr="005E0C07">
        <w:t xml:space="preserve"> сельско</w:t>
      </w:r>
      <w:r>
        <w:t xml:space="preserve">е </w:t>
      </w:r>
      <w:r w:rsidRPr="005E0C07">
        <w:t>поселени</w:t>
      </w:r>
      <w:r>
        <w:t>е»</w:t>
      </w:r>
      <w:r w:rsidRPr="005E0C07">
        <w:t xml:space="preserve">  и размещения на официальном сайте </w:t>
      </w:r>
      <w:r>
        <w:t xml:space="preserve">Новорождественского сельского поселения в сети Интернет. </w:t>
      </w:r>
    </w:p>
    <w:p w:rsidR="00884DC0" w:rsidRPr="005E0C07" w:rsidRDefault="00884DC0" w:rsidP="00884DC0">
      <w:pPr>
        <w:rPr>
          <w:i/>
        </w:rPr>
      </w:pPr>
    </w:p>
    <w:p w:rsidR="00884DC0" w:rsidRPr="005E0C07" w:rsidRDefault="00884DC0" w:rsidP="00884DC0">
      <w:pPr>
        <w:rPr>
          <w:i/>
        </w:rPr>
      </w:pPr>
    </w:p>
    <w:p w:rsidR="00884DC0" w:rsidRPr="005E0C07" w:rsidRDefault="00884DC0" w:rsidP="00884DC0">
      <w:r>
        <w:t>И.о.</w:t>
      </w:r>
      <w:r w:rsidR="00A85260">
        <w:t xml:space="preserve"> </w:t>
      </w:r>
      <w:r w:rsidRPr="005E0C07">
        <w:t>Пре</w:t>
      </w:r>
      <w:r>
        <w:t>дседателя</w:t>
      </w:r>
      <w:r w:rsidRPr="005E0C07">
        <w:t xml:space="preserve"> Совета </w:t>
      </w:r>
    </w:p>
    <w:p w:rsidR="00884DC0" w:rsidRPr="005E0C07" w:rsidRDefault="00884DC0" w:rsidP="00884DC0">
      <w:pPr>
        <w:jc w:val="both"/>
      </w:pPr>
      <w:r w:rsidRPr="005E0C07">
        <w:t>Новорождественского сельского поселения</w:t>
      </w:r>
      <w:r w:rsidRPr="005E0C07">
        <w:tab/>
      </w:r>
      <w:r w:rsidRPr="005E0C07">
        <w:tab/>
      </w:r>
      <w:r w:rsidRPr="005E0C07">
        <w:tab/>
      </w:r>
      <w:r>
        <w:t xml:space="preserve">         Т.В.</w:t>
      </w:r>
      <w:r w:rsidR="00A85260">
        <w:t xml:space="preserve"> </w:t>
      </w:r>
      <w:r>
        <w:t>Буйко</w:t>
      </w:r>
    </w:p>
    <w:p w:rsidR="00884DC0" w:rsidRPr="005E0C07" w:rsidRDefault="00884DC0" w:rsidP="00884DC0">
      <w:pPr>
        <w:jc w:val="both"/>
      </w:pPr>
    </w:p>
    <w:p w:rsidR="00884DC0" w:rsidRPr="005E0C07" w:rsidRDefault="00884DC0" w:rsidP="00884DC0">
      <w:pPr>
        <w:jc w:val="both"/>
      </w:pPr>
      <w:r>
        <w:t>И.о.</w:t>
      </w:r>
      <w:r w:rsidR="00A85260">
        <w:t xml:space="preserve"> </w:t>
      </w:r>
      <w:r w:rsidRPr="005E0C07">
        <w:t>Глав</w:t>
      </w:r>
      <w:r>
        <w:t>ы</w:t>
      </w:r>
      <w:r w:rsidRPr="005E0C07">
        <w:t xml:space="preserve"> поселения</w:t>
      </w:r>
      <w:r w:rsidRPr="005E0C07">
        <w:tab/>
      </w:r>
      <w:r w:rsidRPr="005E0C07">
        <w:tab/>
      </w:r>
      <w:r w:rsidRPr="005E0C07">
        <w:tab/>
        <w:t xml:space="preserve">            </w:t>
      </w:r>
      <w:r w:rsidRPr="005E0C07">
        <w:tab/>
        <w:t xml:space="preserve">                     </w:t>
      </w:r>
      <w:r>
        <w:t>Т.В.</w:t>
      </w:r>
      <w:r w:rsidR="00A85260">
        <w:t xml:space="preserve"> </w:t>
      </w:r>
      <w:r>
        <w:t>Буйко</w:t>
      </w:r>
      <w:r w:rsidRPr="005E0C07">
        <w:t xml:space="preserve"> </w:t>
      </w:r>
    </w:p>
    <w:p w:rsidR="00884DC0" w:rsidRPr="005E0C07" w:rsidRDefault="00884DC0" w:rsidP="00884DC0">
      <w:pPr>
        <w:rPr>
          <w:b/>
        </w:rPr>
      </w:pPr>
    </w:p>
    <w:p w:rsidR="00884DC0" w:rsidRPr="005E0C07" w:rsidRDefault="00884DC0" w:rsidP="00884DC0">
      <w:pPr>
        <w:rPr>
          <w:b/>
        </w:rPr>
      </w:pPr>
    </w:p>
    <w:p w:rsidR="00884DC0" w:rsidRPr="005E0C07" w:rsidRDefault="00884DC0" w:rsidP="00884DC0">
      <w:pPr>
        <w:rPr>
          <w:b/>
        </w:rPr>
      </w:pPr>
    </w:p>
    <w:p w:rsidR="00884DC0" w:rsidRDefault="00884DC0" w:rsidP="00884DC0"/>
    <w:p w:rsidR="00884DC0" w:rsidRDefault="00884DC0" w:rsidP="00884DC0"/>
    <w:p w:rsidR="00884DC0" w:rsidRDefault="00884DC0" w:rsidP="00884DC0"/>
    <w:p w:rsidR="00884DC0" w:rsidRDefault="00884DC0" w:rsidP="00884DC0"/>
    <w:p w:rsidR="00884DC0" w:rsidRDefault="00884DC0" w:rsidP="00884DC0"/>
    <w:p w:rsidR="00884DC0" w:rsidRDefault="00884DC0" w:rsidP="00884DC0"/>
    <w:p w:rsidR="00884DC0" w:rsidRDefault="00884DC0" w:rsidP="00884DC0"/>
    <w:p w:rsidR="00884DC0" w:rsidRDefault="00884DC0" w:rsidP="00884DC0"/>
    <w:p w:rsidR="00884DC0" w:rsidRDefault="00884DC0" w:rsidP="00884DC0"/>
    <w:p w:rsidR="00884DC0" w:rsidRDefault="00884DC0" w:rsidP="00884DC0"/>
    <w:p w:rsidR="00884DC0" w:rsidRDefault="00884DC0" w:rsidP="00884DC0"/>
    <w:p w:rsidR="00884DC0" w:rsidRDefault="00884DC0" w:rsidP="00884DC0"/>
    <w:p w:rsidR="00884DC0" w:rsidRDefault="00884DC0" w:rsidP="00884DC0"/>
    <w:p w:rsidR="00884DC0" w:rsidRDefault="00884DC0" w:rsidP="00884DC0"/>
    <w:p w:rsidR="00884DC0" w:rsidRDefault="00884DC0" w:rsidP="00884DC0"/>
    <w:p w:rsidR="00884DC0" w:rsidRDefault="00884DC0" w:rsidP="00884DC0"/>
    <w:p w:rsidR="00884DC0" w:rsidRDefault="00884DC0" w:rsidP="00884DC0"/>
    <w:p w:rsidR="00884DC0" w:rsidRDefault="00884DC0" w:rsidP="00884DC0"/>
    <w:p w:rsidR="00884DC0" w:rsidRDefault="00884DC0" w:rsidP="00884DC0"/>
    <w:p w:rsidR="00884DC0" w:rsidRDefault="00884DC0" w:rsidP="00884DC0"/>
    <w:p w:rsidR="00884DC0" w:rsidRDefault="00884DC0" w:rsidP="00884DC0"/>
    <w:p w:rsidR="00884DC0" w:rsidRDefault="00884DC0" w:rsidP="00884DC0"/>
    <w:p w:rsidR="00884DC0" w:rsidRDefault="00884DC0" w:rsidP="00884DC0">
      <w:pPr>
        <w:ind w:left="4248"/>
      </w:pPr>
    </w:p>
    <w:p w:rsidR="00884DC0" w:rsidRPr="005E0C07" w:rsidRDefault="00884DC0" w:rsidP="00884DC0">
      <w:pPr>
        <w:ind w:left="4248"/>
      </w:pPr>
      <w:r w:rsidRPr="005E0C07">
        <w:lastRenderedPageBreak/>
        <w:t xml:space="preserve">                     Приложение    к решению                                                                                                             </w:t>
      </w:r>
    </w:p>
    <w:p w:rsidR="00884DC0" w:rsidRPr="005E0C07" w:rsidRDefault="00884DC0" w:rsidP="00884DC0">
      <w:pPr>
        <w:ind w:left="4320"/>
      </w:pPr>
      <w:r w:rsidRPr="005E0C07">
        <w:t xml:space="preserve">                    Совета Новорождественского </w:t>
      </w:r>
    </w:p>
    <w:p w:rsidR="00884DC0" w:rsidRPr="005E0C07" w:rsidRDefault="00884DC0" w:rsidP="00884DC0">
      <w:pPr>
        <w:ind w:left="4320"/>
      </w:pPr>
      <w:r w:rsidRPr="005E0C07">
        <w:t xml:space="preserve">                    сельского поселения </w:t>
      </w:r>
    </w:p>
    <w:p w:rsidR="00884DC0" w:rsidRPr="005E0C07" w:rsidRDefault="00884DC0" w:rsidP="00884DC0">
      <w:r w:rsidRPr="005E0C07">
        <w:rPr>
          <w:b/>
        </w:rPr>
        <w:t xml:space="preserve">                                                                                     </w:t>
      </w:r>
      <w:r>
        <w:rPr>
          <w:b/>
        </w:rPr>
        <w:t xml:space="preserve">       </w:t>
      </w:r>
      <w:r w:rsidRPr="005E0C07">
        <w:t xml:space="preserve">от </w:t>
      </w:r>
      <w:r>
        <w:t xml:space="preserve">12 марта </w:t>
      </w:r>
      <w:r w:rsidRPr="005E0C07">
        <w:t>201</w:t>
      </w:r>
      <w:r>
        <w:t>9</w:t>
      </w:r>
      <w:r w:rsidRPr="005E0C07">
        <w:t xml:space="preserve">г.  № </w:t>
      </w:r>
      <w:r>
        <w:t>7</w:t>
      </w:r>
    </w:p>
    <w:p w:rsidR="00884DC0" w:rsidRPr="005E0C07" w:rsidRDefault="00884DC0" w:rsidP="00884DC0">
      <w:pPr>
        <w:rPr>
          <w:b/>
        </w:rPr>
      </w:pPr>
    </w:p>
    <w:p w:rsidR="00884DC0" w:rsidRDefault="00884DC0" w:rsidP="00884DC0">
      <w:pPr>
        <w:rPr>
          <w:b/>
        </w:rPr>
      </w:pPr>
    </w:p>
    <w:p w:rsidR="00884DC0" w:rsidRDefault="00884DC0" w:rsidP="00884DC0">
      <w:pPr>
        <w:rPr>
          <w:b/>
        </w:rPr>
      </w:pPr>
    </w:p>
    <w:p w:rsidR="00884DC0" w:rsidRPr="005E0C07" w:rsidRDefault="00884DC0" w:rsidP="00884DC0">
      <w:pPr>
        <w:rPr>
          <w:b/>
        </w:rPr>
      </w:pPr>
    </w:p>
    <w:p w:rsidR="00884DC0" w:rsidRPr="005E0C07" w:rsidRDefault="00884DC0" w:rsidP="00884DC0">
      <w:pPr>
        <w:jc w:val="center"/>
        <w:rPr>
          <w:b/>
        </w:rPr>
      </w:pPr>
      <w:r w:rsidRPr="005E0C07">
        <w:rPr>
          <w:b/>
        </w:rPr>
        <w:t>ПЕРЕЧЕНЬ</w:t>
      </w:r>
    </w:p>
    <w:p w:rsidR="00884DC0" w:rsidRPr="005E0C07" w:rsidRDefault="00884DC0" w:rsidP="00884DC0">
      <w:pPr>
        <w:jc w:val="center"/>
        <w:rPr>
          <w:b/>
        </w:rPr>
      </w:pPr>
      <w:r w:rsidRPr="005E0C07">
        <w:rPr>
          <w:b/>
        </w:rPr>
        <w:t>части отдельных полномочий для передачи Администрацией Новорождественского сельского поселения Администрации Томского района на 201</w:t>
      </w:r>
      <w:r>
        <w:rPr>
          <w:b/>
        </w:rPr>
        <w:t>9</w:t>
      </w:r>
      <w:r w:rsidRPr="005E0C07">
        <w:rPr>
          <w:b/>
        </w:rPr>
        <w:t xml:space="preserve"> год</w:t>
      </w:r>
    </w:p>
    <w:p w:rsidR="00884DC0" w:rsidRPr="005E0C07" w:rsidRDefault="00884DC0" w:rsidP="00884DC0">
      <w:pPr>
        <w:jc w:val="center"/>
        <w:rPr>
          <w:b/>
        </w:rPr>
      </w:pPr>
    </w:p>
    <w:p w:rsidR="00884DC0" w:rsidRPr="005E0C07" w:rsidRDefault="00884DC0" w:rsidP="00884DC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935"/>
        <w:gridCol w:w="2122"/>
        <w:gridCol w:w="2122"/>
      </w:tblGrid>
      <w:tr w:rsidR="00884DC0" w:rsidRPr="005E0C07" w:rsidTr="00F06A39">
        <w:tc>
          <w:tcPr>
            <w:tcW w:w="675" w:type="dxa"/>
          </w:tcPr>
          <w:p w:rsidR="00884DC0" w:rsidRPr="005E0C07" w:rsidRDefault="00884DC0" w:rsidP="00F06A39">
            <w:pPr>
              <w:rPr>
                <w:b/>
              </w:rPr>
            </w:pPr>
            <w:r w:rsidRPr="005E0C07">
              <w:tab/>
            </w:r>
            <w:r w:rsidRPr="005E0C07">
              <w:rPr>
                <w:b/>
              </w:rPr>
              <w:t xml:space="preserve"> №</w:t>
            </w:r>
          </w:p>
          <w:p w:rsidR="00884DC0" w:rsidRPr="005E0C07" w:rsidRDefault="00884DC0" w:rsidP="00F06A39">
            <w:pPr>
              <w:rPr>
                <w:b/>
              </w:rPr>
            </w:pPr>
            <w:proofErr w:type="spellStart"/>
            <w:r w:rsidRPr="005E0C07">
              <w:rPr>
                <w:b/>
              </w:rPr>
              <w:t>п</w:t>
            </w:r>
            <w:proofErr w:type="spellEnd"/>
            <w:r w:rsidRPr="005E0C07">
              <w:rPr>
                <w:b/>
              </w:rPr>
              <w:t>/</w:t>
            </w:r>
            <w:proofErr w:type="spellStart"/>
            <w:r w:rsidRPr="005E0C07">
              <w:rPr>
                <w:b/>
              </w:rPr>
              <w:t>п</w:t>
            </w:r>
            <w:proofErr w:type="spellEnd"/>
          </w:p>
        </w:tc>
        <w:tc>
          <w:tcPr>
            <w:tcW w:w="4935" w:type="dxa"/>
          </w:tcPr>
          <w:p w:rsidR="00884DC0" w:rsidRPr="005E0C07" w:rsidRDefault="00884DC0" w:rsidP="00F06A39">
            <w:pPr>
              <w:jc w:val="center"/>
              <w:rPr>
                <w:b/>
              </w:rPr>
            </w:pPr>
            <w:r w:rsidRPr="005E0C07">
              <w:rPr>
                <w:b/>
              </w:rPr>
              <w:t>наименование полномочий на 2018 год</w:t>
            </w:r>
          </w:p>
        </w:tc>
        <w:tc>
          <w:tcPr>
            <w:tcW w:w="2122" w:type="dxa"/>
          </w:tcPr>
          <w:p w:rsidR="00884DC0" w:rsidRPr="005E0C07" w:rsidRDefault="00884DC0" w:rsidP="00F06A39">
            <w:pPr>
              <w:jc w:val="center"/>
              <w:rPr>
                <w:b/>
              </w:rPr>
            </w:pPr>
            <w:r w:rsidRPr="005E0C07">
              <w:rPr>
                <w:b/>
              </w:rPr>
              <w:t>Иной межбюджетный трансферт на выполнение передаваемых полномочий в квартал (рублей)</w:t>
            </w:r>
          </w:p>
        </w:tc>
        <w:tc>
          <w:tcPr>
            <w:tcW w:w="2122" w:type="dxa"/>
          </w:tcPr>
          <w:p w:rsidR="00884DC0" w:rsidRPr="005E0C07" w:rsidRDefault="00884DC0" w:rsidP="00F06A39">
            <w:pPr>
              <w:jc w:val="center"/>
              <w:rPr>
                <w:b/>
              </w:rPr>
            </w:pPr>
            <w:r w:rsidRPr="005E0C07">
              <w:rPr>
                <w:b/>
              </w:rPr>
              <w:t xml:space="preserve">Иной межбюджетный трансферт на выполнение передаваемых полномочий в год </w:t>
            </w:r>
          </w:p>
          <w:p w:rsidR="00884DC0" w:rsidRPr="005E0C07" w:rsidRDefault="00884DC0" w:rsidP="00F06A39">
            <w:pPr>
              <w:jc w:val="center"/>
              <w:rPr>
                <w:b/>
              </w:rPr>
            </w:pPr>
            <w:r w:rsidRPr="005E0C07">
              <w:rPr>
                <w:b/>
              </w:rPr>
              <w:t>(рублей)</w:t>
            </w:r>
          </w:p>
        </w:tc>
      </w:tr>
      <w:tr w:rsidR="00884DC0" w:rsidRPr="005E0C07" w:rsidTr="00F06A39">
        <w:tc>
          <w:tcPr>
            <w:tcW w:w="675" w:type="dxa"/>
          </w:tcPr>
          <w:p w:rsidR="00884DC0" w:rsidRPr="005E0C07" w:rsidRDefault="00884DC0" w:rsidP="00F06A39">
            <w:r w:rsidRPr="005E0C07">
              <w:t>1</w:t>
            </w:r>
          </w:p>
        </w:tc>
        <w:tc>
          <w:tcPr>
            <w:tcW w:w="4935" w:type="dxa"/>
          </w:tcPr>
          <w:p w:rsidR="00884DC0" w:rsidRPr="005E0C07" w:rsidRDefault="00884DC0" w:rsidP="00F06A39">
            <w:pPr>
              <w:tabs>
                <w:tab w:val="left" w:pos="360"/>
              </w:tabs>
              <w:jc w:val="both"/>
            </w:pPr>
            <w:r w:rsidRPr="005E0C07">
              <w:t xml:space="preserve">Организация в границах поселения </w:t>
            </w:r>
            <w:proofErr w:type="spellStart"/>
            <w:r w:rsidRPr="005E0C07">
              <w:t>электро</w:t>
            </w:r>
            <w:proofErr w:type="spellEnd"/>
            <w:r w:rsidRPr="005E0C07">
              <w:t xml:space="preserve">-, тепло -, </w:t>
            </w:r>
            <w:proofErr w:type="spellStart"/>
            <w:r w:rsidRPr="005E0C07">
              <w:t>газо</w:t>
            </w:r>
            <w:proofErr w:type="spellEnd"/>
            <w:r w:rsidRPr="005E0C07"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      </w:r>
          </w:p>
        </w:tc>
        <w:tc>
          <w:tcPr>
            <w:tcW w:w="2122" w:type="dxa"/>
            <w:vAlign w:val="center"/>
          </w:tcPr>
          <w:p w:rsidR="00884DC0" w:rsidRPr="005E0C07" w:rsidRDefault="00884DC0" w:rsidP="00F06A39">
            <w:pPr>
              <w:jc w:val="center"/>
            </w:pPr>
            <w:r w:rsidRPr="005E0C07">
              <w:t>16 662,50</w:t>
            </w:r>
          </w:p>
        </w:tc>
        <w:tc>
          <w:tcPr>
            <w:tcW w:w="2122" w:type="dxa"/>
            <w:vAlign w:val="center"/>
          </w:tcPr>
          <w:p w:rsidR="00884DC0" w:rsidRPr="005E0C07" w:rsidRDefault="00884DC0" w:rsidP="00F06A39">
            <w:pPr>
              <w:jc w:val="center"/>
            </w:pPr>
            <w:r w:rsidRPr="005E0C07">
              <w:t>66 650,00</w:t>
            </w:r>
          </w:p>
        </w:tc>
      </w:tr>
      <w:tr w:rsidR="00884DC0" w:rsidRPr="005E0C07" w:rsidTr="00F06A39">
        <w:tc>
          <w:tcPr>
            <w:tcW w:w="675" w:type="dxa"/>
          </w:tcPr>
          <w:p w:rsidR="00884DC0" w:rsidRPr="005E0C07" w:rsidRDefault="00884DC0" w:rsidP="00F06A39">
            <w:r w:rsidRPr="005E0C07">
              <w:t>1.1</w:t>
            </w:r>
          </w:p>
        </w:tc>
        <w:tc>
          <w:tcPr>
            <w:tcW w:w="4935" w:type="dxa"/>
          </w:tcPr>
          <w:p w:rsidR="00884DC0" w:rsidRPr="005E0C07" w:rsidRDefault="00884DC0" w:rsidP="00F06A39">
            <w:pPr>
              <w:tabs>
                <w:tab w:val="left" w:pos="360"/>
              </w:tabs>
              <w:jc w:val="both"/>
            </w:pPr>
            <w:r w:rsidRPr="005E0C07">
              <w:t>Организация в границах поселения электроснабжения населения</w:t>
            </w:r>
          </w:p>
        </w:tc>
        <w:tc>
          <w:tcPr>
            <w:tcW w:w="2122" w:type="dxa"/>
            <w:vAlign w:val="center"/>
          </w:tcPr>
          <w:p w:rsidR="00884DC0" w:rsidRPr="005E0C07" w:rsidRDefault="00884DC0" w:rsidP="00F06A39">
            <w:pPr>
              <w:jc w:val="center"/>
            </w:pPr>
            <w:r w:rsidRPr="005E0C07">
              <w:t>3 565,00</w:t>
            </w:r>
          </w:p>
        </w:tc>
        <w:tc>
          <w:tcPr>
            <w:tcW w:w="2122" w:type="dxa"/>
            <w:vAlign w:val="center"/>
          </w:tcPr>
          <w:p w:rsidR="00884DC0" w:rsidRPr="005E0C07" w:rsidRDefault="00884DC0" w:rsidP="00F06A39">
            <w:pPr>
              <w:jc w:val="center"/>
            </w:pPr>
            <w:r w:rsidRPr="005E0C07">
              <w:t>14 260,00</w:t>
            </w:r>
          </w:p>
        </w:tc>
      </w:tr>
      <w:tr w:rsidR="00884DC0" w:rsidRPr="005E0C07" w:rsidTr="00F06A39">
        <w:tc>
          <w:tcPr>
            <w:tcW w:w="675" w:type="dxa"/>
          </w:tcPr>
          <w:p w:rsidR="00884DC0" w:rsidRPr="005E0C07" w:rsidRDefault="00884DC0" w:rsidP="00F06A39">
            <w:r w:rsidRPr="005E0C07">
              <w:t>1.2</w:t>
            </w:r>
          </w:p>
        </w:tc>
        <w:tc>
          <w:tcPr>
            <w:tcW w:w="4935" w:type="dxa"/>
          </w:tcPr>
          <w:p w:rsidR="00884DC0" w:rsidRPr="005E0C07" w:rsidRDefault="00884DC0" w:rsidP="00F06A39">
            <w:r w:rsidRPr="005E0C07">
              <w:t>Организация в границах поселения теплоснабжения  населения</w:t>
            </w:r>
          </w:p>
        </w:tc>
        <w:tc>
          <w:tcPr>
            <w:tcW w:w="2122" w:type="dxa"/>
            <w:vAlign w:val="center"/>
          </w:tcPr>
          <w:p w:rsidR="00884DC0" w:rsidRPr="005E0C07" w:rsidRDefault="00884DC0" w:rsidP="00F06A39">
            <w:pPr>
              <w:jc w:val="center"/>
            </w:pPr>
            <w:r w:rsidRPr="005E0C07">
              <w:t>5 442,50</w:t>
            </w:r>
          </w:p>
        </w:tc>
        <w:tc>
          <w:tcPr>
            <w:tcW w:w="2122" w:type="dxa"/>
            <w:vAlign w:val="center"/>
          </w:tcPr>
          <w:p w:rsidR="00884DC0" w:rsidRPr="005E0C07" w:rsidRDefault="00884DC0" w:rsidP="00F06A39">
            <w:pPr>
              <w:jc w:val="center"/>
            </w:pPr>
            <w:r w:rsidRPr="005E0C07">
              <w:t>21 690,00</w:t>
            </w:r>
          </w:p>
        </w:tc>
      </w:tr>
      <w:tr w:rsidR="00884DC0" w:rsidRPr="005E0C07" w:rsidTr="00F06A39">
        <w:tc>
          <w:tcPr>
            <w:tcW w:w="675" w:type="dxa"/>
          </w:tcPr>
          <w:p w:rsidR="00884DC0" w:rsidRPr="005E0C07" w:rsidRDefault="00884DC0" w:rsidP="00F06A39">
            <w:r w:rsidRPr="005E0C07">
              <w:t>1.3</w:t>
            </w:r>
          </w:p>
        </w:tc>
        <w:tc>
          <w:tcPr>
            <w:tcW w:w="4935" w:type="dxa"/>
          </w:tcPr>
          <w:p w:rsidR="00884DC0" w:rsidRPr="005E0C07" w:rsidRDefault="00884DC0" w:rsidP="00F06A39">
            <w:r w:rsidRPr="005E0C07">
              <w:t>Организация в границах поселения газоснабжения населения</w:t>
            </w:r>
          </w:p>
        </w:tc>
        <w:tc>
          <w:tcPr>
            <w:tcW w:w="2122" w:type="dxa"/>
            <w:vAlign w:val="center"/>
          </w:tcPr>
          <w:p w:rsidR="00884DC0" w:rsidRPr="005E0C07" w:rsidRDefault="00884DC0" w:rsidP="00F06A39">
            <w:pPr>
              <w:jc w:val="center"/>
            </w:pPr>
            <w:r w:rsidRPr="005E0C07">
              <w:t>0,00</w:t>
            </w:r>
          </w:p>
        </w:tc>
        <w:tc>
          <w:tcPr>
            <w:tcW w:w="2122" w:type="dxa"/>
            <w:vAlign w:val="center"/>
          </w:tcPr>
          <w:p w:rsidR="00884DC0" w:rsidRPr="005E0C07" w:rsidRDefault="00884DC0" w:rsidP="00F06A39">
            <w:pPr>
              <w:jc w:val="center"/>
            </w:pPr>
            <w:r w:rsidRPr="005E0C07">
              <w:t>0,00</w:t>
            </w:r>
          </w:p>
        </w:tc>
      </w:tr>
      <w:tr w:rsidR="00884DC0" w:rsidRPr="005E0C07" w:rsidTr="00F06A39">
        <w:tc>
          <w:tcPr>
            <w:tcW w:w="675" w:type="dxa"/>
          </w:tcPr>
          <w:p w:rsidR="00884DC0" w:rsidRPr="005E0C07" w:rsidRDefault="00884DC0" w:rsidP="00F06A39">
            <w:r w:rsidRPr="005E0C07">
              <w:t>1.4</w:t>
            </w:r>
          </w:p>
        </w:tc>
        <w:tc>
          <w:tcPr>
            <w:tcW w:w="4935" w:type="dxa"/>
          </w:tcPr>
          <w:p w:rsidR="00884DC0" w:rsidRPr="005E0C07" w:rsidRDefault="00884DC0" w:rsidP="00F06A39">
            <w:r w:rsidRPr="005E0C07">
              <w:t>Организация в границах поселения  водоснабжения ,водоотведения населения</w:t>
            </w:r>
          </w:p>
        </w:tc>
        <w:tc>
          <w:tcPr>
            <w:tcW w:w="2122" w:type="dxa"/>
            <w:vAlign w:val="center"/>
          </w:tcPr>
          <w:p w:rsidR="00884DC0" w:rsidRPr="005E0C07" w:rsidRDefault="00884DC0" w:rsidP="00F06A39">
            <w:pPr>
              <w:jc w:val="center"/>
            </w:pPr>
            <w:r w:rsidRPr="005E0C07">
              <w:t>7 675,00</w:t>
            </w:r>
          </w:p>
        </w:tc>
        <w:tc>
          <w:tcPr>
            <w:tcW w:w="2122" w:type="dxa"/>
            <w:vAlign w:val="center"/>
          </w:tcPr>
          <w:p w:rsidR="00884DC0" w:rsidRPr="005E0C07" w:rsidRDefault="00884DC0" w:rsidP="00F06A39">
            <w:pPr>
              <w:jc w:val="center"/>
            </w:pPr>
            <w:r w:rsidRPr="005E0C07">
              <w:t>30 700,00</w:t>
            </w:r>
          </w:p>
        </w:tc>
      </w:tr>
      <w:tr w:rsidR="00884DC0" w:rsidRPr="005E0C07" w:rsidTr="00F06A39">
        <w:tc>
          <w:tcPr>
            <w:tcW w:w="675" w:type="dxa"/>
          </w:tcPr>
          <w:p w:rsidR="00884DC0" w:rsidRPr="005E0C07" w:rsidRDefault="00884DC0" w:rsidP="00F06A39">
            <w:r w:rsidRPr="005E0C07">
              <w:t>2</w:t>
            </w:r>
          </w:p>
        </w:tc>
        <w:tc>
          <w:tcPr>
            <w:tcW w:w="4935" w:type="dxa"/>
          </w:tcPr>
          <w:p w:rsidR="00884DC0" w:rsidRPr="005E0C07" w:rsidRDefault="00884DC0" w:rsidP="00F06A39">
            <w:pPr>
              <w:tabs>
                <w:tab w:val="left" w:pos="360"/>
              </w:tabs>
              <w:jc w:val="both"/>
            </w:pPr>
            <w:r w:rsidRPr="005E0C07">
              <w:t xml:space="preserve">Организация дорожной деятельности в отношении автомобильных дорог местного значения в границах населё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 дорог местного значения в границах населённых пунктов поселения, а также осуществление иных полномочий в области использования автомобильных дорог и осуществления дорожной деятельности в </w:t>
            </w:r>
            <w:r w:rsidRPr="005E0C07">
              <w:lastRenderedPageBreak/>
              <w:t>соответствии с законодательством Российской Федерации</w:t>
            </w:r>
          </w:p>
        </w:tc>
        <w:tc>
          <w:tcPr>
            <w:tcW w:w="2122" w:type="dxa"/>
            <w:vAlign w:val="center"/>
          </w:tcPr>
          <w:p w:rsidR="00884DC0" w:rsidRPr="005E0C07" w:rsidRDefault="00884DC0" w:rsidP="00F06A39">
            <w:pPr>
              <w:jc w:val="center"/>
            </w:pPr>
            <w:r w:rsidRPr="005E0C07">
              <w:lastRenderedPageBreak/>
              <w:t>3 252,50</w:t>
            </w:r>
          </w:p>
        </w:tc>
        <w:tc>
          <w:tcPr>
            <w:tcW w:w="2122" w:type="dxa"/>
            <w:vAlign w:val="center"/>
          </w:tcPr>
          <w:p w:rsidR="00884DC0" w:rsidRPr="005E0C07" w:rsidRDefault="00884DC0" w:rsidP="00F06A39">
            <w:pPr>
              <w:jc w:val="center"/>
            </w:pPr>
            <w:r w:rsidRPr="005E0C07">
              <w:t>13 010,00</w:t>
            </w:r>
          </w:p>
        </w:tc>
      </w:tr>
      <w:tr w:rsidR="00884DC0" w:rsidRPr="005E0C07" w:rsidTr="00F06A39">
        <w:tc>
          <w:tcPr>
            <w:tcW w:w="675" w:type="dxa"/>
          </w:tcPr>
          <w:p w:rsidR="00884DC0" w:rsidRPr="005E0C07" w:rsidRDefault="00884DC0" w:rsidP="00F06A39">
            <w:r w:rsidRPr="005E0C07">
              <w:lastRenderedPageBreak/>
              <w:t>3</w:t>
            </w:r>
          </w:p>
        </w:tc>
        <w:tc>
          <w:tcPr>
            <w:tcW w:w="4935" w:type="dxa"/>
          </w:tcPr>
          <w:p w:rsidR="00884DC0" w:rsidRPr="005E0C07" w:rsidRDefault="00884DC0" w:rsidP="00F06A39">
            <w:pPr>
              <w:tabs>
                <w:tab w:val="left" w:pos="360"/>
              </w:tabs>
              <w:jc w:val="both"/>
            </w:pPr>
            <w:r w:rsidRPr="005E0C07">
              <w:t>Организация муниципального жилищного контроля в пределах полномочий, установленных законодательством Российской Федерации</w:t>
            </w:r>
          </w:p>
        </w:tc>
        <w:tc>
          <w:tcPr>
            <w:tcW w:w="2122" w:type="dxa"/>
            <w:vAlign w:val="center"/>
          </w:tcPr>
          <w:p w:rsidR="00884DC0" w:rsidRPr="005E0C07" w:rsidRDefault="00884DC0" w:rsidP="00F06A39">
            <w:pPr>
              <w:jc w:val="center"/>
            </w:pPr>
            <w:r w:rsidRPr="005E0C07">
              <w:t xml:space="preserve"> 1 585,00</w:t>
            </w:r>
          </w:p>
        </w:tc>
        <w:tc>
          <w:tcPr>
            <w:tcW w:w="2122" w:type="dxa"/>
            <w:vAlign w:val="center"/>
          </w:tcPr>
          <w:p w:rsidR="00884DC0" w:rsidRPr="005E0C07" w:rsidRDefault="00884DC0" w:rsidP="00F06A39">
            <w:pPr>
              <w:jc w:val="center"/>
            </w:pPr>
            <w:r w:rsidRPr="005E0C07">
              <w:t>6 340,00</w:t>
            </w:r>
          </w:p>
        </w:tc>
      </w:tr>
      <w:tr w:rsidR="00884DC0" w:rsidRPr="005E0C07" w:rsidTr="00F06A39">
        <w:tc>
          <w:tcPr>
            <w:tcW w:w="5610" w:type="dxa"/>
            <w:gridSpan w:val="2"/>
          </w:tcPr>
          <w:p w:rsidR="00884DC0" w:rsidRPr="005E0C07" w:rsidRDefault="00884DC0" w:rsidP="00F06A39">
            <w:pPr>
              <w:rPr>
                <w:b/>
              </w:rPr>
            </w:pPr>
          </w:p>
          <w:p w:rsidR="00884DC0" w:rsidRPr="005E0C07" w:rsidRDefault="00884DC0" w:rsidP="00F06A39">
            <w:pPr>
              <w:rPr>
                <w:b/>
              </w:rPr>
            </w:pPr>
            <w:r w:rsidRPr="005E0C07">
              <w:rPr>
                <w:b/>
              </w:rPr>
              <w:t>ВСЕГО:</w:t>
            </w:r>
          </w:p>
        </w:tc>
        <w:tc>
          <w:tcPr>
            <w:tcW w:w="2122" w:type="dxa"/>
          </w:tcPr>
          <w:p w:rsidR="00884DC0" w:rsidRPr="005E0C07" w:rsidRDefault="00884DC0" w:rsidP="00F06A39">
            <w:pPr>
              <w:jc w:val="center"/>
              <w:rPr>
                <w:b/>
              </w:rPr>
            </w:pPr>
            <w:r w:rsidRPr="005E0C07">
              <w:rPr>
                <w:b/>
              </w:rPr>
              <w:t>21 500,00</w:t>
            </w:r>
          </w:p>
          <w:p w:rsidR="00884DC0" w:rsidRPr="005E0C07" w:rsidRDefault="00884DC0" w:rsidP="00F06A39">
            <w:pPr>
              <w:jc w:val="center"/>
              <w:rPr>
                <w:b/>
              </w:rPr>
            </w:pPr>
            <w:r w:rsidRPr="005E0C07">
              <w:rPr>
                <w:b/>
              </w:rPr>
              <w:t>(Двадцать одна тысяча пятьсот)</w:t>
            </w:r>
          </w:p>
        </w:tc>
        <w:tc>
          <w:tcPr>
            <w:tcW w:w="2122" w:type="dxa"/>
          </w:tcPr>
          <w:p w:rsidR="00884DC0" w:rsidRPr="005E0C07" w:rsidRDefault="00884DC0" w:rsidP="00F06A39">
            <w:pPr>
              <w:jc w:val="center"/>
              <w:rPr>
                <w:b/>
              </w:rPr>
            </w:pPr>
            <w:r w:rsidRPr="005E0C07">
              <w:rPr>
                <w:b/>
              </w:rPr>
              <w:t>86 000,00</w:t>
            </w:r>
          </w:p>
          <w:p w:rsidR="00884DC0" w:rsidRPr="005E0C07" w:rsidRDefault="00884DC0" w:rsidP="00F06A39">
            <w:pPr>
              <w:jc w:val="center"/>
              <w:rPr>
                <w:b/>
              </w:rPr>
            </w:pPr>
            <w:r w:rsidRPr="005E0C07">
              <w:rPr>
                <w:b/>
              </w:rPr>
              <w:t xml:space="preserve">(Восемьдесят шесть тысяч) </w:t>
            </w:r>
          </w:p>
        </w:tc>
      </w:tr>
    </w:tbl>
    <w:p w:rsidR="00884DC0" w:rsidRPr="005E0C07" w:rsidRDefault="00884DC0" w:rsidP="00884DC0"/>
    <w:p w:rsidR="00884DC0" w:rsidRPr="007A1823" w:rsidRDefault="00884DC0" w:rsidP="00110E8A">
      <w:pPr>
        <w:spacing w:line="360" w:lineRule="auto"/>
        <w:jc w:val="center"/>
        <w:rPr>
          <w:b/>
        </w:rPr>
      </w:pPr>
    </w:p>
    <w:p w:rsidR="00110E8A" w:rsidRPr="007A1823" w:rsidRDefault="00110E8A" w:rsidP="00110E8A">
      <w:pPr>
        <w:jc w:val="center"/>
        <w:rPr>
          <w:b/>
        </w:rPr>
      </w:pPr>
      <w:r w:rsidRPr="007A1823">
        <w:rPr>
          <w:noProof/>
        </w:rPr>
        <w:t xml:space="preserve"> </w:t>
      </w:r>
    </w:p>
    <w:p w:rsidR="000C7268" w:rsidRDefault="000C7268" w:rsidP="001A033A">
      <w:pPr>
        <w:jc w:val="right"/>
        <w:rPr>
          <w:b/>
        </w:rPr>
      </w:pPr>
    </w:p>
    <w:sectPr w:rsidR="000C7268" w:rsidSect="0082257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B73" w:rsidRDefault="00C76B73" w:rsidP="00F5462C">
      <w:r>
        <w:separator/>
      </w:r>
    </w:p>
  </w:endnote>
  <w:endnote w:type="continuationSeparator" w:id="0">
    <w:p w:rsidR="00C76B73" w:rsidRDefault="00C76B73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F5462C" w:rsidP="00F5462C">
    <w:pPr>
      <w:pStyle w:val="a5"/>
    </w:pPr>
    <w:r>
      <w:t>Тираж 6, ответственный за выпуск Буйко Т. В.</w:t>
    </w:r>
  </w:p>
  <w:p w:rsidR="00F5462C" w:rsidRDefault="00F546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B73" w:rsidRDefault="00C76B73" w:rsidP="00F5462C">
      <w:r>
        <w:separator/>
      </w:r>
    </w:p>
  </w:footnote>
  <w:footnote w:type="continuationSeparator" w:id="0">
    <w:p w:rsidR="00C76B73" w:rsidRDefault="00C76B73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110E8A" w:rsidP="00F5462C">
    <w:pPr>
      <w:pStyle w:val="a3"/>
      <w:tabs>
        <w:tab w:val="left" w:pos="1812"/>
        <w:tab w:val="left" w:pos="1848"/>
      </w:tabs>
      <w:jc w:val="center"/>
    </w:pPr>
    <w:r>
      <w:t>Инфор</w:t>
    </w:r>
    <w:r w:rsidR="00884DC0">
      <w:t>мационный бюллетень № 23</w:t>
    </w:r>
    <w:r w:rsidR="00B04E56">
      <w:t xml:space="preserve"> от   14</w:t>
    </w:r>
    <w:r w:rsidR="005D314F">
      <w:t>.03</w:t>
    </w:r>
    <w:r w:rsidR="00F5462C">
      <w:t>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9463"/>
    </w:tblGrid>
    <w:tr w:rsidR="00F5462C" w:rsidTr="00EF1EDC">
      <w:trPr>
        <w:trHeight w:val="87"/>
      </w:trPr>
      <w:tc>
        <w:tcPr>
          <w:tcW w:w="10458" w:type="dxa"/>
        </w:tcPr>
        <w:p w:rsidR="00F5462C" w:rsidRPr="000E5FEB" w:rsidRDefault="00F5462C" w:rsidP="00EF1EDC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F5462C" w:rsidRDefault="00F5462C" w:rsidP="00F5462C">
    <w:pPr>
      <w:pStyle w:val="a3"/>
    </w:pPr>
  </w:p>
  <w:p w:rsidR="00F5462C" w:rsidRDefault="00F5462C" w:rsidP="00F5462C">
    <w:pPr>
      <w:pStyle w:val="a3"/>
    </w:pPr>
  </w:p>
  <w:p w:rsidR="00F5462C" w:rsidRDefault="00F546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E3C30"/>
    <w:multiLevelType w:val="hybridMultilevel"/>
    <w:tmpl w:val="0198A054"/>
    <w:lvl w:ilvl="0" w:tplc="0680D0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E7E6B"/>
    <w:multiLevelType w:val="hybridMultilevel"/>
    <w:tmpl w:val="04127C56"/>
    <w:lvl w:ilvl="0" w:tplc="F99A10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52D32C0F"/>
    <w:multiLevelType w:val="hybridMultilevel"/>
    <w:tmpl w:val="C0DC62A8"/>
    <w:lvl w:ilvl="0" w:tplc="FC3E5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2C"/>
    <w:rsid w:val="000C7268"/>
    <w:rsid w:val="00110E8A"/>
    <w:rsid w:val="001A033A"/>
    <w:rsid w:val="001F7DBA"/>
    <w:rsid w:val="002825DE"/>
    <w:rsid w:val="00290375"/>
    <w:rsid w:val="002B01DE"/>
    <w:rsid w:val="002C5EDC"/>
    <w:rsid w:val="00324DFC"/>
    <w:rsid w:val="004449CF"/>
    <w:rsid w:val="00485671"/>
    <w:rsid w:val="005D314F"/>
    <w:rsid w:val="00603F95"/>
    <w:rsid w:val="00635FB3"/>
    <w:rsid w:val="006512DB"/>
    <w:rsid w:val="00686F31"/>
    <w:rsid w:val="006C25AE"/>
    <w:rsid w:val="00744970"/>
    <w:rsid w:val="007500E7"/>
    <w:rsid w:val="0077139E"/>
    <w:rsid w:val="007D271B"/>
    <w:rsid w:val="007D3F90"/>
    <w:rsid w:val="00822571"/>
    <w:rsid w:val="00884DC0"/>
    <w:rsid w:val="008969A8"/>
    <w:rsid w:val="00916287"/>
    <w:rsid w:val="00A16CF0"/>
    <w:rsid w:val="00A85260"/>
    <w:rsid w:val="00AA7A70"/>
    <w:rsid w:val="00AC59FF"/>
    <w:rsid w:val="00AE608A"/>
    <w:rsid w:val="00AF010E"/>
    <w:rsid w:val="00B04E56"/>
    <w:rsid w:val="00B33292"/>
    <w:rsid w:val="00B3514C"/>
    <w:rsid w:val="00BB3E8A"/>
    <w:rsid w:val="00C76B73"/>
    <w:rsid w:val="00D60484"/>
    <w:rsid w:val="00D85A7F"/>
    <w:rsid w:val="00E86E7C"/>
    <w:rsid w:val="00F5462C"/>
    <w:rsid w:val="00FD1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462C"/>
  </w:style>
  <w:style w:type="paragraph" w:styleId="a5">
    <w:name w:val="footer"/>
    <w:basedOn w:val="a"/>
    <w:link w:val="a6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462C"/>
  </w:style>
  <w:style w:type="character" w:customStyle="1" w:styleId="10">
    <w:name w:val="Заголовок 1 Знак"/>
    <w:basedOn w:val="a0"/>
    <w:link w:val="1"/>
    <w:uiPriority w:val="99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uiPriority w:val="99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290375"/>
    <w:pPr>
      <w:suppressLineNumbers/>
      <w:suppressAutoHyphens/>
    </w:pPr>
    <w:rPr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290375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af">
    <w:name w:val="Hyperlink"/>
    <w:rsid w:val="00D85A7F"/>
    <w:rPr>
      <w:color w:val="0000FF"/>
      <w:u w:val="single"/>
    </w:rPr>
  </w:style>
  <w:style w:type="paragraph" w:styleId="3">
    <w:name w:val="Body Text Indent 3"/>
    <w:basedOn w:val="a"/>
    <w:link w:val="30"/>
    <w:rsid w:val="00884D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84DC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77406-01A0-43BA-97E0-1B06EAB0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99</Words>
  <Characters>3416</Characters>
  <Application>Microsoft Office Word</Application>
  <DocSecurity>0</DocSecurity>
  <Lines>28</Lines>
  <Paragraphs>8</Paragraphs>
  <ScaleCrop>false</ScaleCrop>
  <Company/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19-02-26T03:31:00Z</dcterms:created>
  <dcterms:modified xsi:type="dcterms:W3CDTF">2019-03-29T08:26:00Z</dcterms:modified>
</cp:coreProperties>
</file>